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8B14BC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</w:p>
  <w:p w:rsidR="008B14BC" w:rsidRPr="003941CA" w:rsidRDefault="003941CA" w:rsidP="008B14BC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3941CA">
      <w:rPr>
        <w:rFonts w:ascii="Montserrat" w:hAnsi="Montserrat"/>
        <w:sz w:val="20"/>
        <w:szCs w:val="20"/>
      </w:rPr>
      <w:t xml:space="preserve">Avenida Piauí, 2099 </w:t>
    </w:r>
    <w:r w:rsidR="00183BB6" w:rsidRPr="003941C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| Horário de atendimento: </w:t>
    </w:r>
    <w:r w:rsidR="008B14BC" w:rsidRPr="003941CA">
      <w:rPr>
        <w:rFonts w:ascii="Montserrat" w:eastAsia="Times New Roman" w:hAnsi="Montserrat" w:cs="Times New Roman"/>
        <w:sz w:val="20"/>
        <w:szCs w:val="20"/>
        <w:lang w:eastAsia="pt-BR"/>
      </w:rPr>
      <w:t>8h às 12h e das 13h30 às 17h30</w:t>
    </w:r>
  </w:p>
  <w:p w:rsidR="008B14BC" w:rsidRPr="003941CA" w:rsidRDefault="00183BB6" w:rsidP="008B14BC">
    <w:pPr>
      <w:spacing w:after="0" w:line="240" w:lineRule="auto"/>
      <w:jc w:val="center"/>
      <w:rPr>
        <w:rFonts w:ascii="Montserrat" w:eastAsia="Times New Roman" w:hAnsi="Montserrat" w:cs="Times New Roman"/>
        <w:sz w:val="20"/>
        <w:szCs w:val="20"/>
        <w:lang w:eastAsia="pt-BR"/>
      </w:rPr>
    </w:pPr>
    <w:r w:rsidRPr="003941C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E-mail:</w:t>
    </w:r>
    <w:r w:rsidR="008B14BC" w:rsidRPr="003941CA">
      <w:rPr>
        <w:rFonts w:ascii="Montserrat" w:eastAsia="Times New Roman" w:hAnsi="Montserrat" w:cs="Times New Roman"/>
        <w:sz w:val="20"/>
        <w:szCs w:val="20"/>
        <w:lang w:eastAsia="pt-BR"/>
      </w:rPr>
      <w:t xml:space="preserve"> </w:t>
    </w:r>
    <w:r w:rsidR="003941CA" w:rsidRPr="003941CA">
      <w:rPr>
        <w:rFonts w:ascii="Montserrat" w:hAnsi="Montserrat"/>
        <w:sz w:val="20"/>
        <w:szCs w:val="20"/>
      </w:rPr>
      <w:t>meioambiente@cianorte.pr.gov.br</w:t>
    </w:r>
    <w:r w:rsidRPr="003941C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 | Telefone: </w:t>
    </w:r>
    <w:r w:rsidR="003941CA" w:rsidRPr="003941CA">
      <w:rPr>
        <w:rFonts w:ascii="Montserrat" w:eastAsia="Times New Roman" w:hAnsi="Montserrat" w:cs="Times New Roman"/>
        <w:sz w:val="20"/>
        <w:szCs w:val="20"/>
        <w:lang w:eastAsia="pt-BR"/>
      </w:rPr>
      <w:t>(44)</w:t>
    </w:r>
    <w:r w:rsidR="003941CA" w:rsidRPr="003941CA">
      <w:rPr>
        <w:rFonts w:ascii="Montserrat" w:hAnsi="Montserrat"/>
        <w:sz w:val="20"/>
        <w:szCs w:val="20"/>
      </w:rPr>
      <w:t xml:space="preserve"> 363161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24353B" w:rsidP="00AE700C">
    <w:pPr>
      <w:pStyle w:val="Cabealho"/>
      <w:ind w:left="-993" w:right="-1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9.85pt;height:106.8pt">
          <v:imagedata r:id="rId1" o:title="11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4353B"/>
    <w:rsid w:val="002E1804"/>
    <w:rsid w:val="00341630"/>
    <w:rsid w:val="003941CA"/>
    <w:rsid w:val="004321FC"/>
    <w:rsid w:val="004B2E16"/>
    <w:rsid w:val="00515BFC"/>
    <w:rsid w:val="00566909"/>
    <w:rsid w:val="00654DEF"/>
    <w:rsid w:val="006E601B"/>
    <w:rsid w:val="00722FCB"/>
    <w:rsid w:val="00816936"/>
    <w:rsid w:val="008B14BC"/>
    <w:rsid w:val="00A75938"/>
    <w:rsid w:val="00AE700C"/>
    <w:rsid w:val="00C82D7B"/>
    <w:rsid w:val="00D06A14"/>
    <w:rsid w:val="00D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AA43-3974-42B0-85FC-8E969B81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3</cp:revision>
  <dcterms:created xsi:type="dcterms:W3CDTF">2023-03-10T18:16:00Z</dcterms:created>
  <dcterms:modified xsi:type="dcterms:W3CDTF">2023-03-10T18:31:00Z</dcterms:modified>
</cp:coreProperties>
</file>